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4788" w14:textId="14B757CE" w:rsidR="006F6FB7" w:rsidRPr="00863409" w:rsidRDefault="00863409" w:rsidP="006F6FB7">
      <w:pPr>
        <w:rPr>
          <w:rFonts w:ascii="BIZ UDPゴシック" w:eastAsia="BIZ UDPゴシック" w:hAnsi="BIZ UDPゴシック"/>
          <w:sz w:val="24"/>
          <w:szCs w:val="28"/>
        </w:rPr>
      </w:pPr>
      <w:r w:rsidRPr="00863409">
        <w:rPr>
          <w:rFonts w:ascii="BIZ UDPゴシック" w:eastAsia="BIZ UDPゴシック" w:hAnsi="BIZ UDPゴシック" w:hint="eastAsia"/>
          <w:sz w:val="24"/>
          <w:szCs w:val="28"/>
        </w:rPr>
        <w:t>別紙1</w:t>
      </w:r>
    </w:p>
    <w:p w14:paraId="49E1C8D5" w14:textId="6DD0C3CD" w:rsidR="006F6FB7" w:rsidRPr="00863409" w:rsidRDefault="00863409" w:rsidP="00863409">
      <w:pPr>
        <w:jc w:val="center"/>
        <w:rPr>
          <w:rFonts w:ascii="BIZ UDPゴシック" w:eastAsia="BIZ UDPゴシック" w:hAnsi="BIZ UDPゴシック"/>
          <w:b/>
          <w:bCs/>
          <w:sz w:val="44"/>
          <w:szCs w:val="48"/>
        </w:rPr>
      </w:pPr>
      <w:r w:rsidRPr="00863409">
        <w:rPr>
          <w:rFonts w:ascii="BIZ UDPゴシック" w:eastAsia="BIZ UDPゴシック" w:hAnsi="BIZ UDPゴシック" w:hint="eastAsia"/>
          <w:b/>
          <w:bCs/>
          <w:sz w:val="44"/>
          <w:szCs w:val="48"/>
        </w:rPr>
        <w:t>お申込みフォーム</w:t>
      </w:r>
    </w:p>
    <w:p w14:paraId="717CC9F8" w14:textId="01333C2A" w:rsidR="006F6FB7" w:rsidRPr="006F6FB7" w:rsidRDefault="009F50CC" w:rsidP="006F6FB7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E57A8E" wp14:editId="63E0601A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509982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982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3587" id="直線コネクタ 5" o:spid="_x0000_s1026" style="position:absolute;left:0;text-align:left;z-index:251602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5pt" to="512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" strokecolor="#4472c4 [3204]" strokeweight="2pt">
                <v:stroke joinstyle="miter"/>
                <w10:wrap anchorx="margin"/>
              </v:line>
            </w:pict>
          </mc:Fallback>
        </mc:AlternateContent>
      </w:r>
    </w:p>
    <w:p w14:paraId="1C7FBB50" w14:textId="7E9C7653" w:rsidR="006F6FB7" w:rsidRPr="001031C7" w:rsidRDefault="001031C7" w:rsidP="005B52BD">
      <w:pPr>
        <w:ind w:firstLineChars="400" w:firstLine="960"/>
        <w:rPr>
          <w:rFonts w:ascii="BIZ UDPゴシック" w:eastAsia="BIZ UDPゴシック" w:hAnsi="BIZ UDPゴシック"/>
          <w:sz w:val="24"/>
          <w:szCs w:val="28"/>
        </w:rPr>
      </w:pPr>
      <w:r w:rsidRPr="001031C7">
        <w:rPr>
          <w:rFonts w:ascii="BIZ UDPゴシック" w:eastAsia="BIZ UDPゴシック" w:hAnsi="BIZ UDPゴシック" w:hint="eastAsia"/>
          <w:sz w:val="24"/>
          <w:szCs w:val="28"/>
        </w:rPr>
        <w:t>［</w:t>
      </w:r>
      <w:r>
        <w:rPr>
          <w:rFonts w:ascii="BIZ UDPゴシック" w:eastAsia="BIZ UDPゴシック" w:hAnsi="BIZ UDPゴシック" w:hint="eastAsia"/>
          <w:sz w:val="24"/>
          <w:szCs w:val="28"/>
        </w:rPr>
        <w:t>お客様情報の入力</w:t>
      </w:r>
      <w:r w:rsidRPr="001031C7">
        <w:rPr>
          <w:rFonts w:ascii="BIZ UDPゴシック" w:eastAsia="BIZ UDPゴシック" w:hAnsi="BIZ UDPゴシック" w:hint="eastAsia"/>
          <w:sz w:val="24"/>
          <w:szCs w:val="28"/>
        </w:rPr>
        <w:t>］</w:t>
      </w:r>
    </w:p>
    <w:p w14:paraId="52698216" w14:textId="537459AB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5637"/>
      </w:tblGrid>
      <w:tr w:rsidR="005B52BD" w14:paraId="59A339F7" w14:textId="498B50CE" w:rsidTr="00767899">
        <w:trPr>
          <w:trHeight w:val="581"/>
          <w:jc w:val="center"/>
        </w:trPr>
        <w:tc>
          <w:tcPr>
            <w:tcW w:w="1729" w:type="dxa"/>
            <w:vAlign w:val="center"/>
          </w:tcPr>
          <w:p w14:paraId="70054DD4" w14:textId="355F0D0D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  <w:p w14:paraId="292A5FA0" w14:textId="3E3BA96C" w:rsidR="005B52BD" w:rsidRDefault="000F025A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5637" w:type="dxa"/>
            <w:vAlign w:val="center"/>
          </w:tcPr>
          <w:p w14:paraId="55DB5CDB" w14:textId="77777777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  <w:p w14:paraId="00A7D56B" w14:textId="5865D64E" w:rsidR="005B52BD" w:rsidRP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B52BD" w14:paraId="4F1F1C1F" w14:textId="217F9CEA" w:rsidTr="00767899">
        <w:trPr>
          <w:trHeight w:val="556"/>
          <w:jc w:val="center"/>
        </w:trPr>
        <w:tc>
          <w:tcPr>
            <w:tcW w:w="1729" w:type="dxa"/>
            <w:vAlign w:val="center"/>
          </w:tcPr>
          <w:p w14:paraId="65F3A573" w14:textId="3A92BA75" w:rsidR="005B52BD" w:rsidRDefault="005B52BD" w:rsidP="005B52BD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法人名・会社名</w:t>
            </w:r>
          </w:p>
        </w:tc>
        <w:tc>
          <w:tcPr>
            <w:tcW w:w="5637" w:type="dxa"/>
            <w:vAlign w:val="center"/>
          </w:tcPr>
          <w:p w14:paraId="37B38FE1" w14:textId="7911A170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B52BD" w14:paraId="03E61B8E" w14:textId="08AA92FC" w:rsidTr="00767899">
        <w:trPr>
          <w:trHeight w:val="581"/>
          <w:jc w:val="center"/>
        </w:trPr>
        <w:tc>
          <w:tcPr>
            <w:tcW w:w="1729" w:type="dxa"/>
            <w:vAlign w:val="center"/>
          </w:tcPr>
          <w:p w14:paraId="7786A7F3" w14:textId="5FA613FD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部署名</w:t>
            </w:r>
          </w:p>
        </w:tc>
        <w:tc>
          <w:tcPr>
            <w:tcW w:w="5637" w:type="dxa"/>
            <w:vAlign w:val="center"/>
          </w:tcPr>
          <w:p w14:paraId="12D5878B" w14:textId="40C5C4AB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B52BD" w14:paraId="1563BA98" w14:textId="4006B25C" w:rsidTr="00767899">
        <w:trPr>
          <w:trHeight w:val="581"/>
          <w:jc w:val="center"/>
        </w:trPr>
        <w:tc>
          <w:tcPr>
            <w:tcW w:w="1729" w:type="dxa"/>
            <w:vAlign w:val="center"/>
          </w:tcPr>
          <w:p w14:paraId="2DBBB6E2" w14:textId="4F620B1F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郵便番号</w:t>
            </w:r>
          </w:p>
        </w:tc>
        <w:tc>
          <w:tcPr>
            <w:tcW w:w="5637" w:type="dxa"/>
            <w:vAlign w:val="center"/>
          </w:tcPr>
          <w:p w14:paraId="5BF53FB3" w14:textId="70CA25FE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5B52BD" w14:paraId="6F947A00" w14:textId="43986135" w:rsidTr="00767899">
        <w:trPr>
          <w:trHeight w:val="556"/>
          <w:jc w:val="center"/>
        </w:trPr>
        <w:tc>
          <w:tcPr>
            <w:tcW w:w="1729" w:type="dxa"/>
            <w:vAlign w:val="center"/>
          </w:tcPr>
          <w:p w14:paraId="2DFA1F6E" w14:textId="29CAF7BD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都道府県</w:t>
            </w:r>
          </w:p>
        </w:tc>
        <w:tc>
          <w:tcPr>
            <w:tcW w:w="5637" w:type="dxa"/>
            <w:vAlign w:val="center"/>
          </w:tcPr>
          <w:p w14:paraId="47D6119C" w14:textId="5154253F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B52BD" w14:paraId="1D36DDD8" w14:textId="6251EDD2" w:rsidTr="00767899">
        <w:trPr>
          <w:trHeight w:val="581"/>
          <w:jc w:val="center"/>
        </w:trPr>
        <w:tc>
          <w:tcPr>
            <w:tcW w:w="1729" w:type="dxa"/>
            <w:vAlign w:val="center"/>
          </w:tcPr>
          <w:p w14:paraId="2E19574D" w14:textId="36EB78DE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町村番地</w:t>
            </w:r>
          </w:p>
        </w:tc>
        <w:tc>
          <w:tcPr>
            <w:tcW w:w="5637" w:type="dxa"/>
            <w:vAlign w:val="center"/>
          </w:tcPr>
          <w:p w14:paraId="7C1D6A3A" w14:textId="2D467163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B52BD" w14:paraId="044C2E4C" w14:textId="6F17188D" w:rsidTr="00767899">
        <w:trPr>
          <w:trHeight w:val="581"/>
          <w:jc w:val="center"/>
        </w:trPr>
        <w:tc>
          <w:tcPr>
            <w:tcW w:w="1729" w:type="dxa"/>
            <w:vAlign w:val="center"/>
          </w:tcPr>
          <w:p w14:paraId="5CE97C23" w14:textId="623084E2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5637" w:type="dxa"/>
            <w:vAlign w:val="center"/>
          </w:tcPr>
          <w:p w14:paraId="6415C6FE" w14:textId="40A187A4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B52BD" w14:paraId="784DDC26" w14:textId="703FFABD" w:rsidTr="00767899">
        <w:trPr>
          <w:trHeight w:val="556"/>
          <w:jc w:val="center"/>
        </w:trPr>
        <w:tc>
          <w:tcPr>
            <w:tcW w:w="1729" w:type="dxa"/>
            <w:vAlign w:val="center"/>
          </w:tcPr>
          <w:p w14:paraId="7998DC71" w14:textId="6E5E7F64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637" w:type="dxa"/>
            <w:vAlign w:val="center"/>
          </w:tcPr>
          <w:p w14:paraId="61830730" w14:textId="024E9F18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B52BD" w14:paraId="4EEC37E1" w14:textId="77777777" w:rsidTr="00767899">
        <w:trPr>
          <w:trHeight w:val="556"/>
          <w:jc w:val="center"/>
        </w:trPr>
        <w:tc>
          <w:tcPr>
            <w:tcW w:w="1729" w:type="dxa"/>
            <w:vAlign w:val="center"/>
          </w:tcPr>
          <w:p w14:paraId="60A67E49" w14:textId="7343A2B3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番号</w:t>
            </w:r>
          </w:p>
        </w:tc>
        <w:tc>
          <w:tcPr>
            <w:tcW w:w="5637" w:type="dxa"/>
            <w:vAlign w:val="center"/>
          </w:tcPr>
          <w:p w14:paraId="6E47AE07" w14:textId="77777777" w:rsidR="005B52BD" w:rsidRDefault="005B52BD" w:rsidP="005B52B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1A0D75A" w14:textId="53D2669C" w:rsidR="001031C7" w:rsidRPr="001031C7" w:rsidRDefault="001031C7" w:rsidP="006F6FB7">
      <w:pPr>
        <w:rPr>
          <w:rFonts w:ascii="BIZ UDPゴシック" w:eastAsia="BIZ UDPゴシック" w:hAnsi="BIZ UDPゴシック"/>
        </w:rPr>
      </w:pPr>
    </w:p>
    <w:p w14:paraId="6C454C77" w14:textId="23B4F1E9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646E6F5E" w14:textId="262FDDC3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2AB86C12" w14:textId="41ACA253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023DA381" w14:textId="4ED12924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17FF080E" w14:textId="276E86C9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3D7FB8F5" w14:textId="7EBE0718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31B6EEC6" w14:textId="3DD3195D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70783455" w14:textId="376E2CEA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1C7EE859" w14:textId="04172195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7D8F3994" w14:textId="7B30E773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0863FEF4" w14:textId="6B1B1428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34E40BEB" w14:textId="49DE393D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3681B630" w14:textId="629770D5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31FEE4C1" w14:textId="7ADC0540" w:rsidR="006F6FB7" w:rsidRDefault="006F6FB7" w:rsidP="006F6FB7">
      <w:pPr>
        <w:rPr>
          <w:rFonts w:ascii="BIZ UDPゴシック" w:eastAsia="BIZ UDPゴシック" w:hAnsi="BIZ UDPゴシック"/>
        </w:rPr>
      </w:pPr>
    </w:p>
    <w:p w14:paraId="65C267ED" w14:textId="77777777" w:rsidR="00C60A92" w:rsidRPr="001031C7" w:rsidRDefault="00C60A92" w:rsidP="006F6FB7">
      <w:pPr>
        <w:rPr>
          <w:rFonts w:ascii="BIZ UDPゴシック" w:eastAsia="BIZ UDPゴシック" w:hAnsi="BIZ UDPゴシック"/>
        </w:rPr>
      </w:pPr>
    </w:p>
    <w:p w14:paraId="345C61FE" w14:textId="658FF2DF" w:rsidR="006F6FB7" w:rsidRPr="005B52BD" w:rsidRDefault="005B52BD" w:rsidP="005B52BD">
      <w:pPr>
        <w:ind w:firstLineChars="400" w:firstLine="960"/>
        <w:rPr>
          <w:rFonts w:ascii="BIZ UDPゴシック" w:eastAsia="BIZ UDPゴシック" w:hAnsi="BIZ UDPゴシック"/>
          <w:sz w:val="24"/>
          <w:szCs w:val="28"/>
        </w:rPr>
      </w:pPr>
      <w:r w:rsidRPr="005B52BD">
        <w:rPr>
          <w:rFonts w:ascii="BIZ UDPゴシック" w:eastAsia="BIZ UDPゴシック" w:hAnsi="BIZ UDPゴシック" w:hint="eastAsia"/>
          <w:sz w:val="24"/>
          <w:szCs w:val="28"/>
        </w:rPr>
        <w:t>［お届け先］</w:t>
      </w:r>
      <w:r w:rsidR="00F720AF">
        <w:rPr>
          <w:rFonts w:ascii="BIZ UDPゴシック" w:eastAsia="BIZ UDPゴシック" w:hAnsi="BIZ UDPゴシック" w:hint="eastAsia"/>
          <w:sz w:val="24"/>
          <w:szCs w:val="28"/>
        </w:rPr>
        <w:t xml:space="preserve">　上記の住所と異なる場合にご入力ください</w:t>
      </w:r>
    </w:p>
    <w:tbl>
      <w:tblPr>
        <w:tblStyle w:val="a8"/>
        <w:tblpPr w:leftFromText="142" w:rightFromText="142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696"/>
        <w:gridCol w:w="5670"/>
      </w:tblGrid>
      <w:tr w:rsidR="00767899" w14:paraId="2AF98B6B" w14:textId="77777777" w:rsidTr="00767899">
        <w:trPr>
          <w:trHeight w:val="558"/>
        </w:trPr>
        <w:tc>
          <w:tcPr>
            <w:tcW w:w="1696" w:type="dxa"/>
            <w:vAlign w:val="center"/>
          </w:tcPr>
          <w:p w14:paraId="3ADEA1CE" w14:textId="4F9646EF" w:rsidR="005B52BD" w:rsidRDefault="00F720AF" w:rsidP="0076789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郵便番号</w:t>
            </w:r>
          </w:p>
        </w:tc>
        <w:tc>
          <w:tcPr>
            <w:tcW w:w="5670" w:type="dxa"/>
          </w:tcPr>
          <w:p w14:paraId="09F22EC9" w14:textId="571034D1" w:rsidR="005B52BD" w:rsidRDefault="00F720AF" w:rsidP="0076789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〒</w:t>
            </w:r>
          </w:p>
        </w:tc>
      </w:tr>
      <w:tr w:rsidR="00F720AF" w14:paraId="2A54CE20" w14:textId="77777777" w:rsidTr="00767899">
        <w:trPr>
          <w:trHeight w:val="559"/>
        </w:trPr>
        <w:tc>
          <w:tcPr>
            <w:tcW w:w="1696" w:type="dxa"/>
            <w:vAlign w:val="center"/>
          </w:tcPr>
          <w:p w14:paraId="62B793B7" w14:textId="2C2A52A6" w:rsidR="00F720AF" w:rsidRDefault="00F720AF" w:rsidP="0076789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送付先</w:t>
            </w:r>
            <w:r w:rsidR="00C60A92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5670" w:type="dxa"/>
          </w:tcPr>
          <w:p w14:paraId="37AAB0FE" w14:textId="77777777" w:rsidR="00F720AF" w:rsidRDefault="00F720AF" w:rsidP="0076789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7357A74" w14:textId="61D71A8F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4B916CC5" w14:textId="7D82B111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09EC31CD" w14:textId="146ED4FE" w:rsidR="006F6FB7" w:rsidRPr="001031C7" w:rsidRDefault="006F6FB7" w:rsidP="006F6FB7">
      <w:pPr>
        <w:rPr>
          <w:rFonts w:ascii="BIZ UDPゴシック" w:eastAsia="BIZ UDPゴシック" w:hAnsi="BIZ UDPゴシック"/>
        </w:rPr>
      </w:pPr>
    </w:p>
    <w:p w14:paraId="531C6273" w14:textId="66321DA2" w:rsidR="006F6FB7" w:rsidRDefault="006F6FB7" w:rsidP="006F6FB7">
      <w:pPr>
        <w:rPr>
          <w:rFonts w:ascii="BIZ UDPゴシック" w:eastAsia="BIZ UDPゴシック" w:hAnsi="BIZ UDPゴシック"/>
        </w:rPr>
      </w:pPr>
    </w:p>
    <w:p w14:paraId="2BA7B7B4" w14:textId="3A201865" w:rsidR="00C60A92" w:rsidRPr="001031C7" w:rsidRDefault="00C60A92" w:rsidP="006F6FB7">
      <w:pPr>
        <w:rPr>
          <w:rFonts w:ascii="BIZ UDPゴシック" w:eastAsia="BIZ UDPゴシック" w:hAnsi="BIZ UDPゴシック"/>
        </w:rPr>
      </w:pPr>
    </w:p>
    <w:p w14:paraId="3F7FB5D2" w14:textId="58545C99" w:rsidR="006F6FB7" w:rsidRPr="00F720AF" w:rsidRDefault="00F720AF" w:rsidP="00F720AF">
      <w:pPr>
        <w:ind w:firstLineChars="400" w:firstLine="960"/>
        <w:rPr>
          <w:rFonts w:ascii="BIZ UDPゴシック" w:eastAsia="BIZ UDPゴシック" w:hAnsi="BIZ UDPゴシック"/>
          <w:sz w:val="24"/>
          <w:szCs w:val="28"/>
        </w:rPr>
      </w:pPr>
      <w:r w:rsidRPr="00F720AF">
        <w:rPr>
          <w:rFonts w:ascii="BIZ UDPゴシック" w:eastAsia="BIZ UDPゴシック" w:hAnsi="BIZ UDPゴシック"/>
          <w:sz w:val="24"/>
          <w:szCs w:val="28"/>
        </w:rPr>
        <w:t>［</w:t>
      </w:r>
      <w:r w:rsidRPr="00F720AF">
        <w:rPr>
          <w:rFonts w:ascii="BIZ UDPゴシック" w:eastAsia="BIZ UDPゴシック" w:hAnsi="BIZ UDPゴシック" w:hint="eastAsia"/>
          <w:sz w:val="24"/>
          <w:szCs w:val="28"/>
        </w:rPr>
        <w:t>ご希望枚数</w:t>
      </w:r>
      <w:r w:rsidRPr="00F720AF">
        <w:rPr>
          <w:rFonts w:ascii="BIZ UDPゴシック" w:eastAsia="BIZ UDPゴシック" w:hAnsi="BIZ UDPゴシック"/>
          <w:sz w:val="24"/>
          <w:szCs w:val="28"/>
        </w:rPr>
        <w:t>］</w:t>
      </w:r>
      <w:r w:rsidR="008A67D0">
        <w:rPr>
          <w:rFonts w:ascii="BIZ UDPゴシック" w:eastAsia="BIZ UDPゴシック" w:hAnsi="BIZ UDPゴシック" w:hint="eastAsia"/>
          <w:sz w:val="24"/>
          <w:szCs w:val="28"/>
        </w:rPr>
        <w:t xml:space="preserve">　乗車券１種20枚より　入場券１種60枚より</w:t>
      </w:r>
    </w:p>
    <w:p w14:paraId="3DD61ACF" w14:textId="5358EA42" w:rsidR="006F6FB7" w:rsidRPr="001031C7" w:rsidRDefault="008A67D0" w:rsidP="006F6FB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6793C8" wp14:editId="31D3A13C">
                <wp:simplePos x="0" y="0"/>
                <wp:positionH relativeFrom="margin">
                  <wp:posOffset>3933825</wp:posOffset>
                </wp:positionH>
                <wp:positionV relativeFrom="paragraph">
                  <wp:posOffset>304800</wp:posOffset>
                </wp:positionV>
                <wp:extent cx="1885950" cy="5429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79D5A" w14:textId="7E650F86" w:rsidR="008A67D0" w:rsidRDefault="008A67D0">
                            <w:pPr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7678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lang w:eastAsia="zh-TW"/>
                              </w:rPr>
                              <w:t>入力例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 xml:space="preserve">　１種 　100枚</w:t>
                            </w:r>
                          </w:p>
                          <w:p w14:paraId="42288911" w14:textId="187F070A" w:rsidR="008A67D0" w:rsidRPr="008A67D0" w:rsidRDefault="008A67D0">
                            <w:pPr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 xml:space="preserve">　　　　　　２種　各60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793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09.75pt;margin-top:24pt;width:148.5pt;height:42.7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" filled="f" stroked="f" strokeweight=".5pt">
                <v:textbox>
                  <w:txbxContent>
                    <w:p w14:paraId="2F379D5A" w14:textId="7E650F86" w:rsidR="008A67D0" w:rsidRDefault="008A67D0">
                      <w:pPr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 w:rsidRPr="00767899">
                        <w:rPr>
                          <w:rFonts w:ascii="BIZ UDPゴシック" w:eastAsia="BIZ UDPゴシック" w:hAnsi="BIZ UDPゴシック" w:hint="eastAsia"/>
                          <w:color w:val="FF0000"/>
                          <w:lang w:eastAsia="zh-TW"/>
                        </w:rPr>
                        <w:t>入力例：</w:t>
                      </w:r>
                      <w:r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 xml:space="preserve">　１種 　100枚</w:t>
                      </w:r>
                    </w:p>
                    <w:p w14:paraId="42288911" w14:textId="187F070A" w:rsidR="008A67D0" w:rsidRPr="008A67D0" w:rsidRDefault="008A67D0">
                      <w:pPr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 xml:space="preserve">　　　　　　２種　各60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Ind w:w="1540" w:type="dxa"/>
        <w:tblLook w:val="04A0" w:firstRow="1" w:lastRow="0" w:firstColumn="1" w:lastColumn="0" w:noHBand="0" w:noVBand="1"/>
      </w:tblPr>
      <w:tblGrid>
        <w:gridCol w:w="1644"/>
        <w:gridCol w:w="2450"/>
      </w:tblGrid>
      <w:tr w:rsidR="008A67D0" w14:paraId="2644AB3F" w14:textId="3BCA5201" w:rsidTr="00767899">
        <w:trPr>
          <w:trHeight w:val="516"/>
        </w:trPr>
        <w:tc>
          <w:tcPr>
            <w:tcW w:w="1644" w:type="dxa"/>
            <w:vAlign w:val="center"/>
          </w:tcPr>
          <w:p w14:paraId="17440ED7" w14:textId="5BBDFCBC" w:rsidR="008A67D0" w:rsidRPr="00C60A92" w:rsidRDefault="008A67D0" w:rsidP="008A67D0">
            <w:pPr>
              <w:rPr>
                <w:rFonts w:ascii="BIZ UDPゴシック" w:eastAsia="BIZ UDPゴシック" w:hAnsi="BIZ UDPゴシック"/>
              </w:rPr>
            </w:pPr>
            <w:r w:rsidRPr="00C60A92">
              <w:rPr>
                <w:rFonts w:ascii="BIZ UDPゴシック" w:eastAsia="BIZ UDPゴシック" w:hAnsi="BIZ UDPゴシック" w:hint="eastAsia"/>
              </w:rPr>
              <w:t>乗車券</w:t>
            </w:r>
          </w:p>
        </w:tc>
        <w:tc>
          <w:tcPr>
            <w:tcW w:w="2450" w:type="dxa"/>
            <w:vAlign w:val="center"/>
          </w:tcPr>
          <w:p w14:paraId="28FA0CF9" w14:textId="0C562ECC" w:rsidR="008A67D0" w:rsidRPr="008A67D0" w:rsidRDefault="008A67D0" w:rsidP="00C60A92">
            <w:pPr>
              <w:ind w:firstLineChars="100" w:firstLine="210"/>
              <w:rPr>
                <w:rFonts w:ascii="BIZ UDPゴシック" w:eastAsia="PMingLiU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　　　種　　　　　　　枚</w:t>
            </w:r>
          </w:p>
        </w:tc>
      </w:tr>
      <w:tr w:rsidR="008A67D0" w14:paraId="70415745" w14:textId="151CEEFD" w:rsidTr="00767899">
        <w:trPr>
          <w:trHeight w:val="565"/>
        </w:trPr>
        <w:tc>
          <w:tcPr>
            <w:tcW w:w="1644" w:type="dxa"/>
            <w:vAlign w:val="center"/>
          </w:tcPr>
          <w:p w14:paraId="336A4A55" w14:textId="53827D2E" w:rsidR="008A67D0" w:rsidRDefault="008A67D0" w:rsidP="008A67D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場券</w:t>
            </w:r>
          </w:p>
        </w:tc>
        <w:tc>
          <w:tcPr>
            <w:tcW w:w="2450" w:type="dxa"/>
            <w:vAlign w:val="center"/>
          </w:tcPr>
          <w:p w14:paraId="0FB26C6F" w14:textId="614E0A7E" w:rsidR="008A67D0" w:rsidRPr="008A67D0" w:rsidRDefault="008A67D0" w:rsidP="00C60A92">
            <w:pPr>
              <w:ind w:firstLineChars="100" w:firstLine="210"/>
              <w:rPr>
                <w:rFonts w:ascii="BIZ UDPゴシック" w:eastAsia="PMingLiU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　　　種　　　　　　　枚</w:t>
            </w:r>
          </w:p>
        </w:tc>
      </w:tr>
    </w:tbl>
    <w:p w14:paraId="01BAFA6E" w14:textId="115C87D7" w:rsidR="006F6FB7" w:rsidRPr="00C60A92" w:rsidRDefault="006F6FB7" w:rsidP="006F6FB7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4A8AB9AA" w14:textId="77777777" w:rsidR="00FB7253" w:rsidRPr="00C60A92" w:rsidRDefault="00FB7253" w:rsidP="00FB7253">
      <w:pPr>
        <w:ind w:firstLineChars="400" w:firstLine="9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［支払方法］</w:t>
      </w:r>
    </w:p>
    <w:p w14:paraId="33AC2F4A" w14:textId="1473C63B" w:rsidR="00C60A92" w:rsidRPr="00012705" w:rsidRDefault="003334B6" w:rsidP="00012705">
      <w:pPr>
        <w:ind w:firstLineChars="400" w:firstLine="9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 </w:t>
      </w:r>
      <w:r w:rsidR="005024C3">
        <w:rPr>
          <w:rFonts w:ascii="BIZ UDPゴシック" w:eastAsia="BIZ UDPゴシック" w:hAnsi="BIZ UDPゴシック" w:hint="eastAsia"/>
          <w:sz w:val="24"/>
          <w:szCs w:val="28"/>
        </w:rPr>
        <w:t>納品時、</w:t>
      </w:r>
      <w:r w:rsidR="00012705">
        <w:rPr>
          <w:rFonts w:ascii="BIZ UDPゴシック" w:eastAsia="BIZ UDPゴシック" w:hAnsi="BIZ UDPゴシック" w:hint="eastAsia"/>
          <w:sz w:val="24"/>
          <w:szCs w:val="28"/>
        </w:rPr>
        <w:t>請求書を同封いたします。</w:t>
      </w:r>
    </w:p>
    <w:p w14:paraId="3C33B85F" w14:textId="1304DE5B" w:rsidR="00FB7253" w:rsidRDefault="00012705" w:rsidP="006F6FB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 </w:t>
      </w:r>
      <w:r w:rsidR="005024C3">
        <w:rPr>
          <w:rFonts w:ascii="BIZ UDPゴシック" w:eastAsia="BIZ UDPゴシック" w:hAnsi="BIZ UDPゴシック" w:hint="eastAsia"/>
          <w:sz w:val="24"/>
          <w:szCs w:val="28"/>
        </w:rPr>
        <w:t>納品月</w:t>
      </w:r>
      <w:r>
        <w:rPr>
          <w:rFonts w:ascii="BIZ UDPゴシック" w:eastAsia="BIZ UDPゴシック" w:hAnsi="BIZ UDPゴシック" w:hint="eastAsia"/>
          <w:sz w:val="24"/>
          <w:szCs w:val="28"/>
        </w:rPr>
        <w:t>の翌月末までに</w:t>
      </w:r>
      <w:r w:rsidR="005024C3">
        <w:rPr>
          <w:rFonts w:ascii="BIZ UDPゴシック" w:eastAsia="BIZ UDPゴシック" w:hAnsi="BIZ UDPゴシック" w:hint="eastAsia"/>
          <w:sz w:val="24"/>
          <w:szCs w:val="28"/>
        </w:rPr>
        <w:t>弊社</w:t>
      </w:r>
      <w:r>
        <w:rPr>
          <w:rFonts w:ascii="BIZ UDPゴシック" w:eastAsia="BIZ UDPゴシック" w:hAnsi="BIZ UDPゴシック" w:hint="eastAsia"/>
          <w:sz w:val="24"/>
          <w:szCs w:val="28"/>
        </w:rPr>
        <w:t>指定の口座にお振込みください。</w:t>
      </w:r>
    </w:p>
    <w:p w14:paraId="611D8F98" w14:textId="7F82C349" w:rsidR="00012705" w:rsidRDefault="00012705" w:rsidP="006F6FB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振込手数料は</w:t>
      </w:r>
      <w:r w:rsidR="000F025A">
        <w:rPr>
          <w:rFonts w:ascii="BIZ UDPゴシック" w:eastAsia="BIZ UDPゴシック" w:hAnsi="BIZ UDPゴシック" w:hint="eastAsia"/>
          <w:sz w:val="24"/>
          <w:szCs w:val="28"/>
        </w:rPr>
        <w:t>お客様</w:t>
      </w:r>
      <w:r>
        <w:rPr>
          <w:rFonts w:ascii="BIZ UDPゴシック" w:eastAsia="BIZ UDPゴシック" w:hAnsi="BIZ UDPゴシック" w:hint="eastAsia"/>
          <w:sz w:val="24"/>
          <w:szCs w:val="28"/>
        </w:rPr>
        <w:t>にてご負担をお願いいたします。</w:t>
      </w:r>
    </w:p>
    <w:p w14:paraId="2C10257A" w14:textId="77777777" w:rsidR="00012705" w:rsidRPr="00012705" w:rsidRDefault="00012705" w:rsidP="006F6FB7">
      <w:pPr>
        <w:rPr>
          <w:rFonts w:ascii="BIZ UDPゴシック" w:eastAsia="BIZ UDPゴシック" w:hAnsi="BIZ UDPゴシック"/>
          <w:sz w:val="24"/>
          <w:szCs w:val="28"/>
        </w:rPr>
      </w:pPr>
    </w:p>
    <w:p w14:paraId="6A6C1B66" w14:textId="0C588D5C" w:rsidR="00C60A92" w:rsidRPr="00C60A92" w:rsidRDefault="00FB7253" w:rsidP="006F6FB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489154" wp14:editId="66ADB8CC">
                <wp:simplePos x="0" y="0"/>
                <wp:positionH relativeFrom="margin">
                  <wp:posOffset>542925</wp:posOffset>
                </wp:positionH>
                <wp:positionV relativeFrom="paragraph">
                  <wp:posOffset>27940</wp:posOffset>
                </wp:positionV>
                <wp:extent cx="5086350" cy="800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E476A" w14:textId="7920A5C9" w:rsidR="00767899" w:rsidRPr="000709DB" w:rsidRDefault="00863409" w:rsidP="0086340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75A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［</w:t>
                            </w:r>
                            <w:r w:rsidR="000709D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確認</w:t>
                            </w:r>
                            <w:r w:rsidR="000709D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</w:t>
                            </w:r>
                            <w:r w:rsidRPr="00E75A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5B92BEB9" w14:textId="25D7FE18" w:rsidR="00863409" w:rsidRDefault="00863409" w:rsidP="0086340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724AB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ご案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あります［注意事項］をお読みください。</w:t>
                            </w:r>
                          </w:p>
                          <w:p w14:paraId="741C7368" w14:textId="4A244465" w:rsidR="00863409" w:rsidRPr="00863409" w:rsidRDefault="00863409" w:rsidP="00863409">
                            <w:pPr>
                              <w:ind w:firstLineChars="300" w:firstLine="7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お申込みの時点で承諾したもの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9154" id="テキスト ボックス 11" o:spid="_x0000_s1027" type="#_x0000_t202" style="position:absolute;left:0;text-align:left;margin-left:42.75pt;margin-top:2.2pt;width:400.5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" filled="f" stroked="f" strokeweight=".5pt">
                <v:textbox>
                  <w:txbxContent>
                    <w:p w14:paraId="731E476A" w14:textId="7920A5C9" w:rsidR="00767899" w:rsidRPr="000709DB" w:rsidRDefault="00863409" w:rsidP="0086340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75A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［</w:t>
                      </w:r>
                      <w:r w:rsidR="000709D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確認</w:t>
                      </w:r>
                      <w:r w:rsidR="000709D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ください</w:t>
                      </w:r>
                      <w:r w:rsidRPr="00E75A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］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5B92BEB9" w14:textId="25D7FE18" w:rsidR="00863409" w:rsidRDefault="00863409" w:rsidP="0086340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　　　</w:t>
                      </w:r>
                      <w:r w:rsidR="00724AB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 ご案内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にあります［注意事項］をお読みください。</w:t>
                      </w:r>
                    </w:p>
                    <w:p w14:paraId="741C7368" w14:textId="4A244465" w:rsidR="00863409" w:rsidRPr="00863409" w:rsidRDefault="00863409" w:rsidP="00863409">
                      <w:pPr>
                        <w:ind w:firstLineChars="300" w:firstLine="7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お申込みの時点で承諾したものとみな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A1158" w14:textId="59A828DF" w:rsidR="00C60A92" w:rsidRPr="00C60A92" w:rsidRDefault="00C60A92" w:rsidP="006F6FB7">
      <w:pPr>
        <w:rPr>
          <w:rFonts w:ascii="BIZ UDPゴシック" w:eastAsia="BIZ UDPゴシック" w:hAnsi="BIZ UDPゴシック"/>
          <w:sz w:val="24"/>
          <w:szCs w:val="28"/>
        </w:rPr>
      </w:pPr>
    </w:p>
    <w:p w14:paraId="2334CCEE" w14:textId="56654E16" w:rsidR="00C60A92" w:rsidRPr="00C60A92" w:rsidRDefault="00C60A92" w:rsidP="006F6FB7">
      <w:pPr>
        <w:rPr>
          <w:rFonts w:ascii="BIZ UDPゴシック" w:eastAsia="BIZ UDPゴシック" w:hAnsi="BIZ UDPゴシック"/>
          <w:sz w:val="24"/>
          <w:szCs w:val="28"/>
        </w:rPr>
      </w:pPr>
    </w:p>
    <w:p w14:paraId="5BDF46B1" w14:textId="77777777" w:rsidR="00C60A92" w:rsidRPr="009F50CC" w:rsidRDefault="00C60A92" w:rsidP="006F6FB7">
      <w:pPr>
        <w:rPr>
          <w:rFonts w:ascii="BIZ UDPゴシック" w:eastAsia="PMingLiU" w:hAnsi="BIZ UDPゴシック"/>
          <w:sz w:val="24"/>
          <w:szCs w:val="28"/>
        </w:rPr>
      </w:pPr>
    </w:p>
    <w:p w14:paraId="34B906E2" w14:textId="1E169808" w:rsidR="006F6FB7" w:rsidRPr="00C60A92" w:rsidRDefault="009F50CC" w:rsidP="006F6FB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別紙2</w:t>
      </w:r>
    </w:p>
    <w:p w14:paraId="600A829F" w14:textId="6A9910FB" w:rsidR="006F6FB7" w:rsidRPr="009F50CC" w:rsidRDefault="009F50CC" w:rsidP="009F50CC">
      <w:pPr>
        <w:jc w:val="center"/>
        <w:rPr>
          <w:rFonts w:ascii="BIZ UDPゴシック" w:eastAsia="BIZ UDPゴシック" w:hAnsi="BIZ UDPゴシック"/>
          <w:b/>
          <w:bCs/>
          <w:sz w:val="44"/>
          <w:szCs w:val="48"/>
        </w:rPr>
      </w:pPr>
      <w:r w:rsidRPr="009F50CC">
        <w:rPr>
          <w:rFonts w:ascii="BIZ UDPゴシック" w:eastAsia="BIZ UDPゴシック" w:hAnsi="BIZ UDPゴシック" w:hint="eastAsia"/>
          <w:b/>
          <w:bCs/>
          <w:sz w:val="44"/>
          <w:szCs w:val="48"/>
        </w:rPr>
        <w:t>作成テンプレート</w:t>
      </w:r>
    </w:p>
    <w:p w14:paraId="61DD92A4" w14:textId="74BF514B" w:rsidR="00C60A92" w:rsidRPr="00C60A92" w:rsidRDefault="009F50CC" w:rsidP="00C60A92">
      <w:pPr>
        <w:rPr>
          <w:rFonts w:ascii="BIZ UDPゴシック" w:eastAsia="BIZ UDPゴシック" w:hAnsi="BIZ UDPゴシック"/>
          <w:sz w:val="24"/>
          <w:szCs w:val="28"/>
        </w:rPr>
      </w:pPr>
      <w:r w:rsidRPr="009F50CC">
        <w:rPr>
          <w:rFonts w:ascii="BIZ UDPゴシック" w:eastAsia="BIZ UDPゴシック" w:hAnsi="BIZ UDPゴシック"/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D81F82" wp14:editId="29334359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509982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98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9BC21" id="直線コネクタ 7" o:spid="_x0000_s1026" style="position:absolute;left:0;text-align:lef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51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C0F3EA6" w14:textId="48AAAE7C" w:rsidR="00C60A92" w:rsidRDefault="003B1682" w:rsidP="00F06301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※枠内に「タイトル」「写真」「</w:t>
      </w:r>
      <w:r w:rsidR="003272DD">
        <w:rPr>
          <w:rFonts w:ascii="BIZ UDPゴシック" w:eastAsia="BIZ UDPゴシック" w:hAnsi="BIZ UDPゴシック" w:hint="eastAsia"/>
          <w:sz w:val="24"/>
          <w:szCs w:val="28"/>
        </w:rPr>
        <w:t>ロゴ</w:t>
      </w:r>
      <w:r>
        <w:rPr>
          <w:rFonts w:ascii="BIZ UDPゴシック" w:eastAsia="BIZ UDPゴシック" w:hAnsi="BIZ UDPゴシック" w:hint="eastAsia"/>
          <w:sz w:val="24"/>
          <w:szCs w:val="28"/>
        </w:rPr>
        <w:t>」を入れて、</w:t>
      </w:r>
      <w:r w:rsidR="00E55BB1">
        <w:rPr>
          <w:rFonts w:ascii="BIZ UDPゴシック" w:eastAsia="BIZ UDPゴシック" w:hAnsi="BIZ UDPゴシック" w:hint="eastAsia"/>
          <w:sz w:val="24"/>
          <w:szCs w:val="28"/>
        </w:rPr>
        <w:t>使用するデータと一緒にお送り</w:t>
      </w:r>
      <w:r>
        <w:rPr>
          <w:rFonts w:ascii="BIZ UDPゴシック" w:eastAsia="BIZ UDPゴシック" w:hAnsi="BIZ UDPゴシック" w:hint="eastAsia"/>
          <w:sz w:val="24"/>
          <w:szCs w:val="28"/>
        </w:rPr>
        <w:t>ください。</w:t>
      </w:r>
    </w:p>
    <w:p w14:paraId="62AA9EC8" w14:textId="45ACFF05" w:rsidR="00562BEA" w:rsidRDefault="00562BEA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2A064708" w14:textId="6A9EA19B" w:rsidR="000709DB" w:rsidRPr="00C60A92" w:rsidRDefault="00E55BB1" w:rsidP="00C60A92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808768" behindDoc="0" locked="0" layoutInCell="1" allowOverlap="1" wp14:anchorId="45847AA6" wp14:editId="437E13AE">
            <wp:simplePos x="0" y="0"/>
            <wp:positionH relativeFrom="column">
              <wp:posOffset>2561590</wp:posOffset>
            </wp:positionH>
            <wp:positionV relativeFrom="paragraph">
              <wp:posOffset>190500</wp:posOffset>
            </wp:positionV>
            <wp:extent cx="3010535" cy="342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2D21A9" w14:textId="71D68328" w:rsidR="00C60A92" w:rsidRPr="00C60A92" w:rsidRDefault="000709DB" w:rsidP="000709DB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（表面）乗車券・入場券 共有</w:t>
      </w:r>
    </w:p>
    <w:p w14:paraId="663B58DB" w14:textId="2699F20D" w:rsidR="00C60A92" w:rsidRPr="00C60A92" w:rsidRDefault="00A65155" w:rsidP="00C60A92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  <w:lang w:eastAsia="zh-TW"/>
        </w:rPr>
        <w:drawing>
          <wp:anchor distT="0" distB="0" distL="114300" distR="114300" simplePos="0" relativeHeight="251812864" behindDoc="0" locked="0" layoutInCell="1" allowOverlap="1" wp14:anchorId="59F57ED6" wp14:editId="3554FFBB">
            <wp:simplePos x="0" y="0"/>
            <wp:positionH relativeFrom="column">
              <wp:posOffset>3810000</wp:posOffset>
            </wp:positionH>
            <wp:positionV relativeFrom="paragraph">
              <wp:posOffset>142875</wp:posOffset>
            </wp:positionV>
            <wp:extent cx="1771650" cy="17335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811840" behindDoc="0" locked="0" layoutInCell="1" allowOverlap="1" wp14:anchorId="4C52481B" wp14:editId="0968543E">
            <wp:simplePos x="0" y="0"/>
            <wp:positionH relativeFrom="column">
              <wp:posOffset>1457325</wp:posOffset>
            </wp:positionH>
            <wp:positionV relativeFrom="paragraph">
              <wp:posOffset>152400</wp:posOffset>
            </wp:positionV>
            <wp:extent cx="2286000" cy="8953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AF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B8F132" wp14:editId="16FF538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514850" cy="17240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72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D17E5" id="正方形/長方形 23" o:spid="_x0000_s1026" style="position:absolute;left:0;text-align:left;margin-left:0;margin-top:9pt;width:355.5pt;height:135.7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" filled="f" strokecolor="#2f528f" strokeweight="1pt">
                <w10:wrap anchorx="margin"/>
              </v:rect>
            </w:pict>
          </mc:Fallback>
        </mc:AlternateContent>
      </w:r>
    </w:p>
    <w:p w14:paraId="0048FED9" w14:textId="2CB46D9E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516BDA32" w14:textId="3A153D6B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2D9BD5EF" w14:textId="656AAD30" w:rsidR="00C60A92" w:rsidRPr="00C60A92" w:rsidRDefault="00E55BB1" w:rsidP="00C60A92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  <w:lang w:eastAsia="zh-TW"/>
        </w:rPr>
        <w:drawing>
          <wp:anchor distT="0" distB="0" distL="114300" distR="114300" simplePos="0" relativeHeight="251809792" behindDoc="0" locked="0" layoutInCell="1" allowOverlap="1" wp14:anchorId="429FC389" wp14:editId="1686A17E">
            <wp:simplePos x="0" y="0"/>
            <wp:positionH relativeFrom="column">
              <wp:posOffset>619125</wp:posOffset>
            </wp:positionH>
            <wp:positionV relativeFrom="paragraph">
              <wp:posOffset>123825</wp:posOffset>
            </wp:positionV>
            <wp:extent cx="1276350" cy="342900"/>
            <wp:effectExtent l="0" t="9525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EE2BD" w14:textId="5AACD434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28745FE1" w14:textId="45100278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6DC2C0BC" w14:textId="726A5FCF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4ABBC274" w14:textId="52A55188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6D6C5E27" w14:textId="2BC772FA" w:rsidR="00C60A92" w:rsidRPr="00976C98" w:rsidRDefault="00C60A92" w:rsidP="00C60A92">
      <w:pPr>
        <w:rPr>
          <w:rFonts w:ascii="BIZ UDPゴシック" w:eastAsia="BIZ UDPゴシック" w:hAnsi="BIZ UDPゴシック"/>
          <w:sz w:val="24"/>
          <w:szCs w:val="28"/>
        </w:rPr>
      </w:pPr>
    </w:p>
    <w:p w14:paraId="2E29D4E3" w14:textId="3A749C38" w:rsidR="003B1682" w:rsidRPr="00C60A92" w:rsidRDefault="003B1682" w:rsidP="003B1682">
      <w:pPr>
        <w:ind w:firstLineChars="200" w:firstLine="480"/>
        <w:rPr>
          <w:rFonts w:ascii="BIZ UDPゴシック" w:eastAsia="BIZ UDPゴシック" w:hAnsi="BIZ UDPゴシック"/>
          <w:sz w:val="24"/>
          <w:szCs w:val="28"/>
          <w:lang w:eastAsia="zh-TW"/>
        </w:rPr>
      </w:pPr>
      <w:r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乗車券</w:t>
      </w:r>
      <w:r w:rsidR="00E867AF">
        <w:rPr>
          <w:rFonts w:ascii="BIZ UDPゴシック" w:eastAsia="BIZ UDPゴシック" w:hAnsi="BIZ UDPゴシック" w:hint="eastAsia"/>
          <w:sz w:val="24"/>
          <w:szCs w:val="28"/>
          <w:lang w:eastAsia="zh-TW"/>
        </w:rPr>
        <w:t xml:space="preserve">　（裏面）</w:t>
      </w:r>
    </w:p>
    <w:p w14:paraId="47157B93" w14:textId="5EB5ACC2" w:rsidR="00C60A92" w:rsidRPr="003B1682" w:rsidRDefault="00E867AF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8FC5E5" wp14:editId="132A29EE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4514850" cy="17240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72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C2C5" id="正方形/長方形 20" o:spid="_x0000_s1026" style="position:absolute;left:0;text-align:left;margin-left:0;margin-top:9.75pt;width:355.5pt;height:135.7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" filled="f" strokecolor="#2f528f" strokeweight="1pt">
                <w10:wrap anchorx="margin"/>
              </v:rect>
            </w:pict>
          </mc:Fallback>
        </mc:AlternateContent>
      </w:r>
    </w:p>
    <w:p w14:paraId="13D77794" w14:textId="44E743E5" w:rsidR="00C60A92" w:rsidRPr="003B1682" w:rsidRDefault="00E867AF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792384" behindDoc="0" locked="0" layoutInCell="1" allowOverlap="1" wp14:anchorId="32FFBE67" wp14:editId="505ACA88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505835" cy="7048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8EAF8" w14:textId="5EBB7FF7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591606A3" w14:textId="089F25B1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2E35B343" w14:textId="0B3987F8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4E0F491D" w14:textId="70FF7894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076C7265" w14:textId="58A6D39C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0A48EC05" w14:textId="19725D56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698A78F0" w14:textId="3CD3C58B" w:rsidR="00C60A92" w:rsidRPr="00C60A92" w:rsidRDefault="00C60A92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37395A7B" w14:textId="6AA0FB52" w:rsidR="00C60A92" w:rsidRPr="00C60A92" w:rsidRDefault="00E867AF" w:rsidP="00E867AF">
      <w:pPr>
        <w:ind w:firstLineChars="200" w:firstLine="480"/>
        <w:rPr>
          <w:rFonts w:ascii="BIZ UDPゴシック" w:eastAsia="BIZ UDPゴシック" w:hAnsi="BIZ UDPゴシック"/>
          <w:sz w:val="24"/>
          <w:szCs w:val="28"/>
          <w:lang w:eastAsia="zh-TW"/>
        </w:rPr>
      </w:pPr>
      <w:r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入場券　（裏面）</w:t>
      </w:r>
    </w:p>
    <w:p w14:paraId="70046240" w14:textId="75DA1C3B" w:rsidR="00C60A92" w:rsidRPr="00C60A92" w:rsidRDefault="00E867AF" w:rsidP="00C60A92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BE547B" wp14:editId="4B79E870">
                <wp:simplePos x="0" y="0"/>
                <wp:positionH relativeFrom="column">
                  <wp:posOffset>1066800</wp:posOffset>
                </wp:positionH>
                <wp:positionV relativeFrom="paragraph">
                  <wp:posOffset>123825</wp:posOffset>
                </wp:positionV>
                <wp:extent cx="4514850" cy="17240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FE4AA" id="正方形/長方形 16" o:spid="_x0000_s1026" style="position:absolute;left:0;text-align:left;margin-left:84pt;margin-top:9.75pt;width:355.5pt;height:135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" filled="f" strokecolor="#1f3763 [1604]" strokeweight="1pt"/>
            </w:pict>
          </mc:Fallback>
        </mc:AlternateContent>
      </w:r>
    </w:p>
    <w:p w14:paraId="15C40580" w14:textId="05DADDFD" w:rsidR="00C60A92" w:rsidRDefault="00E867AF" w:rsidP="00E867AF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787264" behindDoc="0" locked="0" layoutInCell="1" allowOverlap="1" wp14:anchorId="531562DB" wp14:editId="3882F90B">
            <wp:simplePos x="0" y="0"/>
            <wp:positionH relativeFrom="column">
              <wp:posOffset>1628775</wp:posOffset>
            </wp:positionH>
            <wp:positionV relativeFrom="paragraph">
              <wp:posOffset>104775</wp:posOffset>
            </wp:positionV>
            <wp:extent cx="3505835" cy="12763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0C863" w14:textId="72767987" w:rsidR="00FB7253" w:rsidRPr="00FB7253" w:rsidRDefault="00FB7253" w:rsidP="00FB7253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7F82F46D" w14:textId="5DE80929" w:rsidR="00FB7253" w:rsidRPr="00FB7253" w:rsidRDefault="00FB7253" w:rsidP="00FB7253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29B444A2" w14:textId="03B9D36C" w:rsidR="00FB7253" w:rsidRPr="00FB7253" w:rsidRDefault="00FB7253" w:rsidP="00FB7253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0AF07E2D" w14:textId="7BA46E14" w:rsidR="00FB7253" w:rsidRPr="00FB7253" w:rsidRDefault="00FB7253" w:rsidP="00FB7253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78CA579B" w14:textId="058FDCEF" w:rsidR="00FB7253" w:rsidRPr="00FB7253" w:rsidRDefault="00FB7253" w:rsidP="00FB7253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12D3972B" w14:textId="7F0C84F2" w:rsidR="00FB7253" w:rsidRPr="00672BC7" w:rsidRDefault="00FB7253" w:rsidP="00FB7253">
      <w:pPr>
        <w:rPr>
          <w:rFonts w:ascii="BIZ UDPゴシック" w:eastAsia="PMingLiU" w:hAnsi="BIZ UDPゴシック"/>
          <w:sz w:val="24"/>
          <w:szCs w:val="28"/>
          <w:lang w:eastAsia="zh-TW"/>
        </w:rPr>
      </w:pPr>
    </w:p>
    <w:p w14:paraId="1FA711CC" w14:textId="7B88B36E" w:rsidR="00AF652F" w:rsidRPr="00AF652F" w:rsidRDefault="00AF652F" w:rsidP="00AF652F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4A4AEE34" w14:textId="46588EB4" w:rsidR="00AF652F" w:rsidRPr="00AF652F" w:rsidRDefault="00672BC7" w:rsidP="00AF652F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  <w:r>
        <w:rPr>
          <w:rFonts w:ascii="BIZ UDPゴシック" w:eastAsia="BIZ UDPゴシック" w:hAnsi="BIZ UDPゴシック"/>
          <w:noProof/>
          <w:sz w:val="24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FBC659" wp14:editId="4E67601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076950" cy="819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ACB5" w14:textId="1CB094F8" w:rsidR="00E44A75" w:rsidRPr="00E44A75" w:rsidRDefault="00E44A7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E44A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※肖像権や著作権の侵害になるものなどは、ご利用いただけません</w:t>
                            </w:r>
                          </w:p>
                          <w:p w14:paraId="2F2C0953" w14:textId="78BAF3C8" w:rsidR="00E44A75" w:rsidRPr="00E44A75" w:rsidRDefault="00E44A7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E44A7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［例］使用許可を得ていないキャラクター、タレント等の画像、銃刀類（モデルガン・模造刀を含む）の画像、入れ墨・ボディアート（タトゥー・ペイント・シール等を含む）が写っている画像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C659" id="テキスト ボックス 2" o:spid="_x0000_s1028" type="#_x0000_t202" style="position:absolute;left:0;text-align:left;margin-left:0;margin-top:14.25pt;width:478.5pt;height:64.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" fillcolor="white [3201]" strokeweight=".5pt">
                <v:textbox>
                  <w:txbxContent>
                    <w:p w14:paraId="0D98ACB5" w14:textId="1CB094F8" w:rsidR="00E44A75" w:rsidRPr="00E44A75" w:rsidRDefault="00E44A7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E44A7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※肖像権や著作権の侵害になるものなどは、ご利用いただけません</w:t>
                      </w:r>
                    </w:p>
                    <w:p w14:paraId="2F2C0953" w14:textId="78BAF3C8" w:rsidR="00E44A75" w:rsidRPr="00E44A75" w:rsidRDefault="00E44A7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E44A7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［例］使用許可を得ていないキャラクター、タレント等の画像、銃刀類（モデルガン・模造刀を含む）の画像、入れ墨・ボディアート（タトゥー・ペイント・シール等を含む）が写っている画像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D772F" w14:textId="51B22A2D" w:rsidR="00AF652F" w:rsidRPr="00AF652F" w:rsidRDefault="00AF652F" w:rsidP="00AF652F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3B08F3F6" w14:textId="6184089F" w:rsidR="00AF652F" w:rsidRDefault="00AF652F" w:rsidP="00AF652F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p w14:paraId="214B96F4" w14:textId="77777777" w:rsidR="00AF652F" w:rsidRPr="00AF652F" w:rsidRDefault="00AF652F" w:rsidP="00AF652F">
      <w:pPr>
        <w:rPr>
          <w:rFonts w:ascii="BIZ UDPゴシック" w:eastAsia="BIZ UDPゴシック" w:hAnsi="BIZ UDPゴシック"/>
          <w:sz w:val="24"/>
          <w:szCs w:val="28"/>
          <w:lang w:eastAsia="zh-TW"/>
        </w:rPr>
      </w:pPr>
    </w:p>
    <w:sectPr w:rsidR="00AF652F" w:rsidRPr="00AF652F" w:rsidSect="006D57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52B8" w14:textId="77777777" w:rsidR="001031C7" w:rsidRDefault="001031C7" w:rsidP="001031C7">
      <w:r>
        <w:separator/>
      </w:r>
    </w:p>
  </w:endnote>
  <w:endnote w:type="continuationSeparator" w:id="0">
    <w:p w14:paraId="25321632" w14:textId="77777777" w:rsidR="001031C7" w:rsidRDefault="001031C7" w:rsidP="0010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5D5F" w14:textId="77777777" w:rsidR="001031C7" w:rsidRDefault="001031C7" w:rsidP="001031C7">
      <w:r>
        <w:separator/>
      </w:r>
    </w:p>
  </w:footnote>
  <w:footnote w:type="continuationSeparator" w:id="0">
    <w:p w14:paraId="7D311830" w14:textId="77777777" w:rsidR="001031C7" w:rsidRDefault="001031C7" w:rsidP="0010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22249"/>
    <w:multiLevelType w:val="hybridMultilevel"/>
    <w:tmpl w:val="1108A03A"/>
    <w:lvl w:ilvl="0" w:tplc="90D6C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12308"/>
    <w:multiLevelType w:val="hybridMultilevel"/>
    <w:tmpl w:val="2E4A24C4"/>
    <w:lvl w:ilvl="0" w:tplc="9FCC0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41263"/>
    <w:multiLevelType w:val="hybridMultilevel"/>
    <w:tmpl w:val="EDE879C2"/>
    <w:lvl w:ilvl="0" w:tplc="43CEC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1B"/>
    <w:rsid w:val="00012705"/>
    <w:rsid w:val="00016553"/>
    <w:rsid w:val="0006370B"/>
    <w:rsid w:val="000709DB"/>
    <w:rsid w:val="000A551B"/>
    <w:rsid w:val="000C2C1E"/>
    <w:rsid w:val="000C6C38"/>
    <w:rsid w:val="000F025A"/>
    <w:rsid w:val="000F3094"/>
    <w:rsid w:val="00102758"/>
    <w:rsid w:val="001031C7"/>
    <w:rsid w:val="00201B62"/>
    <w:rsid w:val="00220D70"/>
    <w:rsid w:val="00256226"/>
    <w:rsid w:val="00257850"/>
    <w:rsid w:val="002B2201"/>
    <w:rsid w:val="002B57CB"/>
    <w:rsid w:val="00302B5C"/>
    <w:rsid w:val="003272DD"/>
    <w:rsid w:val="003334B6"/>
    <w:rsid w:val="003B1682"/>
    <w:rsid w:val="003D3326"/>
    <w:rsid w:val="003F4980"/>
    <w:rsid w:val="004318B2"/>
    <w:rsid w:val="004C2434"/>
    <w:rsid w:val="004C3E7B"/>
    <w:rsid w:val="004D5E06"/>
    <w:rsid w:val="005024C3"/>
    <w:rsid w:val="00562BEA"/>
    <w:rsid w:val="005B52BD"/>
    <w:rsid w:val="006252B1"/>
    <w:rsid w:val="00672BC7"/>
    <w:rsid w:val="00673261"/>
    <w:rsid w:val="006D571B"/>
    <w:rsid w:val="006F4578"/>
    <w:rsid w:val="006F56DD"/>
    <w:rsid w:val="006F6FB7"/>
    <w:rsid w:val="00724AB4"/>
    <w:rsid w:val="00767899"/>
    <w:rsid w:val="007B1FC6"/>
    <w:rsid w:val="008074D9"/>
    <w:rsid w:val="00863409"/>
    <w:rsid w:val="008A67D0"/>
    <w:rsid w:val="008D03BC"/>
    <w:rsid w:val="008D0773"/>
    <w:rsid w:val="008E454A"/>
    <w:rsid w:val="008E6A7D"/>
    <w:rsid w:val="00976C98"/>
    <w:rsid w:val="0098494B"/>
    <w:rsid w:val="009F50CC"/>
    <w:rsid w:val="00A41D18"/>
    <w:rsid w:val="00A65155"/>
    <w:rsid w:val="00A72BBB"/>
    <w:rsid w:val="00A914B1"/>
    <w:rsid w:val="00AF652F"/>
    <w:rsid w:val="00BF0E3B"/>
    <w:rsid w:val="00C556E7"/>
    <w:rsid w:val="00C60A92"/>
    <w:rsid w:val="00CB2618"/>
    <w:rsid w:val="00D0368E"/>
    <w:rsid w:val="00D82930"/>
    <w:rsid w:val="00DC1ED7"/>
    <w:rsid w:val="00DF5B2F"/>
    <w:rsid w:val="00E44A75"/>
    <w:rsid w:val="00E55BB1"/>
    <w:rsid w:val="00E608FA"/>
    <w:rsid w:val="00E75A36"/>
    <w:rsid w:val="00E867AF"/>
    <w:rsid w:val="00F06301"/>
    <w:rsid w:val="00F4788A"/>
    <w:rsid w:val="00F50663"/>
    <w:rsid w:val="00F720AF"/>
    <w:rsid w:val="00FB7253"/>
    <w:rsid w:val="00FC7610"/>
    <w:rsid w:val="00FE1717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8AEFA8"/>
  <w15:chartTrackingRefBased/>
  <w15:docId w15:val="{1D55209E-3795-408A-A408-6192F7D4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3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1C7"/>
  </w:style>
  <w:style w:type="paragraph" w:styleId="a6">
    <w:name w:val="footer"/>
    <w:basedOn w:val="a"/>
    <w:link w:val="a7"/>
    <w:uiPriority w:val="99"/>
    <w:unhideWhenUsed/>
    <w:rsid w:val="00103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1C7"/>
  </w:style>
  <w:style w:type="table" w:styleId="a8">
    <w:name w:val="Table Grid"/>
    <w:basedOn w:val="a1"/>
    <w:uiPriority w:val="39"/>
    <w:rsid w:val="005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031F-14E2-4537-BC37-9A590C7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慧</dc:creator>
  <cp:keywords/>
  <dc:description/>
  <cp:lastModifiedBy>渡邉 慧</cp:lastModifiedBy>
  <cp:revision>37</cp:revision>
  <dcterms:created xsi:type="dcterms:W3CDTF">2021-06-04T02:40:00Z</dcterms:created>
  <dcterms:modified xsi:type="dcterms:W3CDTF">2021-08-19T01:44:00Z</dcterms:modified>
</cp:coreProperties>
</file>